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BE85" w14:textId="77777777" w:rsidR="00161320" w:rsidRDefault="00D10291" w:rsidP="00161320">
      <w:pPr>
        <w:spacing w:after="0" w:line="240" w:lineRule="auto"/>
        <w:ind w:left="90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 w14:anchorId="13DB93E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9.95pt;margin-top:-14.35pt;width:359.7pt;height:54.1pt;z-index:251658240;mso-position-horizontal-relative:margin;mso-position-vertical-relative:margin" fillcolor="#9400ed" strokecolor="#7030a0" strokeweight="1pt">
            <v:fill r:id="rId8" o:title=""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32pt;v-text-kern:t" trim="t" fitpath="t" string="Перечень платных&#10;образовательных услуг"/>
            <w10:wrap type="square" anchorx="margin" anchory="margin"/>
          </v:shape>
        </w:pict>
      </w:r>
      <w:r w:rsidR="00C47689" w:rsidRPr="00C2660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752" behindDoc="1" locked="0" layoutInCell="1" allowOverlap="1" wp14:anchorId="69C4DB21" wp14:editId="40176A43">
            <wp:simplePos x="0" y="0"/>
            <wp:positionH relativeFrom="margin">
              <wp:posOffset>-452921</wp:posOffset>
            </wp:positionH>
            <wp:positionV relativeFrom="margin">
              <wp:posOffset>-457200</wp:posOffset>
            </wp:positionV>
            <wp:extent cx="2178658" cy="1465877"/>
            <wp:effectExtent l="0" t="0" r="0" b="0"/>
            <wp:wrapNone/>
            <wp:docPr id="1" name="Рисунок 1" descr="C:\Users\User\Desktop\ЭЛЕКТРОННЫЙ КАТАЛОГ\Оформление визиток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КТРОННЫЙ КАТАЛОГ\Оформление визиток\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84" cy="147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14:paraId="5D17BBCC" w14:textId="77777777" w:rsidR="00161320" w:rsidRDefault="00161320" w:rsidP="00C2660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</w:rPr>
      </w:pPr>
    </w:p>
    <w:p w14:paraId="728C65E3" w14:textId="77777777" w:rsidR="00B65934" w:rsidRDefault="00B65934" w:rsidP="00C2660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</w:rPr>
      </w:pPr>
    </w:p>
    <w:p w14:paraId="0F2D9B12" w14:textId="77777777" w:rsidR="00B65934" w:rsidRDefault="00B65934" w:rsidP="00C2660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</w:rPr>
      </w:pPr>
    </w:p>
    <w:p w14:paraId="63A2C0B4" w14:textId="77777777" w:rsidR="00022983" w:rsidRDefault="00022983" w:rsidP="00C2660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</w:rPr>
      </w:pPr>
    </w:p>
    <w:p w14:paraId="75C797F2" w14:textId="77777777" w:rsidR="00C2660B" w:rsidRPr="009B4D3F" w:rsidRDefault="00C2660B" w:rsidP="00C2660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4D3F">
        <w:rPr>
          <w:rFonts w:ascii="Times New Roman" w:hAnsi="Times New Roman" w:cs="Times New Roman"/>
          <w:b/>
          <w:sz w:val="28"/>
          <w:szCs w:val="32"/>
        </w:rPr>
        <w:t>Уважаемые родители</w:t>
      </w:r>
      <w:r w:rsidR="00CF20CE" w:rsidRPr="009B4D3F">
        <w:rPr>
          <w:rFonts w:ascii="Times New Roman" w:hAnsi="Times New Roman" w:cs="Times New Roman"/>
          <w:b/>
          <w:sz w:val="28"/>
          <w:szCs w:val="32"/>
        </w:rPr>
        <w:t xml:space="preserve"> (законные представители)</w:t>
      </w:r>
      <w:r w:rsidRPr="009B4D3F">
        <w:rPr>
          <w:rFonts w:ascii="Times New Roman" w:hAnsi="Times New Roman" w:cs="Times New Roman"/>
          <w:b/>
          <w:sz w:val="28"/>
          <w:szCs w:val="32"/>
        </w:rPr>
        <w:t>!</w:t>
      </w:r>
    </w:p>
    <w:p w14:paraId="051D27F6" w14:textId="49464B70" w:rsidR="001D07D3" w:rsidRDefault="00C2660B" w:rsidP="00CF20CE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4D3F">
        <w:rPr>
          <w:rFonts w:ascii="Times New Roman" w:hAnsi="Times New Roman" w:cs="Times New Roman"/>
          <w:b/>
          <w:sz w:val="28"/>
          <w:szCs w:val="32"/>
        </w:rPr>
        <w:t>В течение 20</w:t>
      </w:r>
      <w:r w:rsidR="00321261">
        <w:rPr>
          <w:rFonts w:ascii="Times New Roman" w:hAnsi="Times New Roman" w:cs="Times New Roman"/>
          <w:b/>
          <w:sz w:val="28"/>
          <w:szCs w:val="32"/>
        </w:rPr>
        <w:t>21</w:t>
      </w:r>
      <w:r w:rsidRPr="009B4D3F">
        <w:rPr>
          <w:rFonts w:ascii="Times New Roman" w:hAnsi="Times New Roman" w:cs="Times New Roman"/>
          <w:b/>
          <w:sz w:val="28"/>
          <w:szCs w:val="32"/>
        </w:rPr>
        <w:t>-20</w:t>
      </w:r>
      <w:r w:rsidR="00321261">
        <w:rPr>
          <w:rFonts w:ascii="Times New Roman" w:hAnsi="Times New Roman" w:cs="Times New Roman"/>
          <w:b/>
          <w:sz w:val="28"/>
          <w:szCs w:val="32"/>
        </w:rPr>
        <w:t>22</w:t>
      </w:r>
      <w:r w:rsidRPr="009B4D3F">
        <w:rPr>
          <w:rFonts w:ascii="Times New Roman" w:hAnsi="Times New Roman" w:cs="Times New Roman"/>
          <w:b/>
          <w:sz w:val="28"/>
          <w:szCs w:val="32"/>
        </w:rPr>
        <w:t xml:space="preserve"> учебного года (с октября по май включительно) </w:t>
      </w:r>
    </w:p>
    <w:p w14:paraId="4A92C462" w14:textId="77777777" w:rsidR="001D07D3" w:rsidRDefault="00C2660B" w:rsidP="00CF20CE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4D3F">
        <w:rPr>
          <w:rFonts w:ascii="Times New Roman" w:hAnsi="Times New Roman" w:cs="Times New Roman"/>
          <w:b/>
          <w:sz w:val="28"/>
          <w:szCs w:val="32"/>
        </w:rPr>
        <w:t>в</w:t>
      </w:r>
      <w:r w:rsidR="001D07D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B4D3F">
        <w:rPr>
          <w:rFonts w:ascii="Times New Roman" w:hAnsi="Times New Roman" w:cs="Times New Roman"/>
          <w:b/>
          <w:sz w:val="28"/>
          <w:szCs w:val="32"/>
        </w:rPr>
        <w:t>М</w:t>
      </w:r>
      <w:r w:rsidR="001D07D3">
        <w:rPr>
          <w:rFonts w:ascii="Times New Roman" w:hAnsi="Times New Roman" w:cs="Times New Roman"/>
          <w:b/>
          <w:sz w:val="28"/>
          <w:szCs w:val="32"/>
        </w:rPr>
        <w:t>Б</w:t>
      </w:r>
      <w:r w:rsidRPr="009B4D3F">
        <w:rPr>
          <w:rFonts w:ascii="Times New Roman" w:hAnsi="Times New Roman" w:cs="Times New Roman"/>
          <w:b/>
          <w:sz w:val="28"/>
          <w:szCs w:val="32"/>
        </w:rPr>
        <w:t>ДОУ</w:t>
      </w:r>
      <w:r w:rsidR="001D07D3">
        <w:rPr>
          <w:rFonts w:ascii="Times New Roman" w:hAnsi="Times New Roman" w:cs="Times New Roman"/>
          <w:b/>
          <w:sz w:val="28"/>
          <w:szCs w:val="32"/>
        </w:rPr>
        <w:t xml:space="preserve"> детский сад № 9</w:t>
      </w:r>
    </w:p>
    <w:p w14:paraId="7B84D065" w14:textId="77777777" w:rsidR="009B4D3F" w:rsidRDefault="00C2660B" w:rsidP="00CF20CE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4D3F">
        <w:rPr>
          <w:rFonts w:ascii="Times New Roman" w:hAnsi="Times New Roman" w:cs="Times New Roman"/>
          <w:b/>
          <w:sz w:val="28"/>
          <w:szCs w:val="32"/>
        </w:rPr>
        <w:t>организ</w:t>
      </w:r>
      <w:r w:rsidR="007632B4" w:rsidRPr="009B4D3F">
        <w:rPr>
          <w:rFonts w:ascii="Times New Roman" w:hAnsi="Times New Roman" w:cs="Times New Roman"/>
          <w:b/>
          <w:sz w:val="28"/>
          <w:szCs w:val="32"/>
        </w:rPr>
        <w:t xml:space="preserve">уется оказание </w:t>
      </w:r>
      <w:r w:rsidR="00CF20CE" w:rsidRPr="009B4D3F">
        <w:rPr>
          <w:rFonts w:ascii="Times New Roman" w:hAnsi="Times New Roman" w:cs="Times New Roman"/>
          <w:b/>
          <w:sz w:val="28"/>
          <w:szCs w:val="32"/>
        </w:rPr>
        <w:t xml:space="preserve">платных </w:t>
      </w:r>
      <w:r w:rsidRPr="009B4D3F">
        <w:rPr>
          <w:rFonts w:ascii="Times New Roman" w:hAnsi="Times New Roman" w:cs="Times New Roman"/>
          <w:b/>
          <w:sz w:val="28"/>
          <w:szCs w:val="32"/>
        </w:rPr>
        <w:t>образовательных</w:t>
      </w:r>
      <w:r w:rsidR="00CF20CE" w:rsidRPr="009B4D3F">
        <w:rPr>
          <w:rFonts w:ascii="Times New Roman" w:hAnsi="Times New Roman" w:cs="Times New Roman"/>
          <w:b/>
          <w:sz w:val="28"/>
          <w:szCs w:val="32"/>
        </w:rPr>
        <w:t xml:space="preserve"> услуг </w:t>
      </w:r>
      <w:r w:rsidRPr="009B4D3F">
        <w:rPr>
          <w:rFonts w:ascii="Times New Roman" w:hAnsi="Times New Roman" w:cs="Times New Roman"/>
          <w:b/>
          <w:sz w:val="28"/>
          <w:szCs w:val="32"/>
        </w:rPr>
        <w:t xml:space="preserve">для Ваших детей (кружки, секции, студии и т. д.). </w:t>
      </w:r>
      <w:r w:rsidR="009B4D3F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13BA901" w14:textId="77777777" w:rsidR="00022983" w:rsidRPr="009B4D3F" w:rsidRDefault="00CF20CE" w:rsidP="00CF20CE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4D3F">
        <w:rPr>
          <w:rFonts w:ascii="Times New Roman" w:hAnsi="Times New Roman" w:cs="Times New Roman"/>
          <w:b/>
          <w:sz w:val="28"/>
          <w:szCs w:val="32"/>
        </w:rPr>
        <w:t>Предлагаем Вам ознакомиться с перечнем:</w:t>
      </w:r>
    </w:p>
    <w:p w14:paraId="58CF5E02" w14:textId="77777777" w:rsidR="007632B4" w:rsidRPr="00C2660B" w:rsidRDefault="007632B4" w:rsidP="00C2660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8505"/>
      </w:tblGrid>
      <w:tr w:rsidR="00D3452E" w:rsidRPr="00897E1F" w14:paraId="3688C227" w14:textId="77777777" w:rsidTr="00D3452E">
        <w:trPr>
          <w:trHeight w:val="551"/>
        </w:trPr>
        <w:tc>
          <w:tcPr>
            <w:tcW w:w="2835" w:type="dxa"/>
            <w:vAlign w:val="center"/>
          </w:tcPr>
          <w:p w14:paraId="265659FB" w14:textId="77777777" w:rsidR="00D3452E" w:rsidRPr="00897E1F" w:rsidRDefault="00D3452E" w:rsidP="00763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E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ной диапазон</w:t>
            </w:r>
          </w:p>
        </w:tc>
        <w:tc>
          <w:tcPr>
            <w:tcW w:w="8505" w:type="dxa"/>
            <w:vAlign w:val="center"/>
          </w:tcPr>
          <w:p w14:paraId="59C6B132" w14:textId="77777777" w:rsidR="00D3452E" w:rsidRPr="00897E1F" w:rsidRDefault="00D3452E" w:rsidP="007A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E1F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  <w:r w:rsidRPr="00897E1F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списание занятий, стоимость</w:t>
            </w:r>
            <w:r w:rsidRPr="0089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го занятия с одним ребёнком</w:t>
            </w:r>
            <w:r w:rsidRPr="00897E1F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D3452E" w:rsidRPr="00897E1F" w14:paraId="46E98DDE" w14:textId="77777777" w:rsidTr="00D3452E">
        <w:trPr>
          <w:trHeight w:val="276"/>
        </w:trPr>
        <w:tc>
          <w:tcPr>
            <w:tcW w:w="2835" w:type="dxa"/>
            <w:vAlign w:val="center"/>
          </w:tcPr>
          <w:p w14:paraId="00EFC2D3" w14:textId="77777777" w:rsidR="00D3452E" w:rsidRDefault="00D3452E" w:rsidP="00B23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оративно-прикладного творчества</w:t>
            </w:r>
          </w:p>
          <w:p w14:paraId="0911D6B2" w14:textId="77777777" w:rsidR="00D3452E" w:rsidRPr="00897E1F" w:rsidRDefault="00D3452E" w:rsidP="00D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от 5)</w:t>
            </w:r>
          </w:p>
        </w:tc>
        <w:tc>
          <w:tcPr>
            <w:tcW w:w="8505" w:type="dxa"/>
            <w:vAlign w:val="center"/>
          </w:tcPr>
          <w:p w14:paraId="5CF80F52" w14:textId="77777777" w:rsidR="00D3452E" w:rsidRDefault="00D3452E" w:rsidP="00DF6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усинка»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ылова Е.А.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ность: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:</w:t>
            </w:r>
            <w:r w:rsidRPr="009720C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ручного художественного труда, </w:t>
            </w:r>
            <w:r w:rsidRPr="009720C4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ми навыками декоративно-прикладного т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9720C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9720C4">
              <w:rPr>
                <w:rFonts w:ascii="Times New Roman" w:hAnsi="Times New Roman" w:cs="Times New Roman"/>
                <w:bCs/>
                <w:sz w:val="24"/>
                <w:szCs w:val="24"/>
              </w:rPr>
              <w:t>азов рукоде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хник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  <w:r w:rsidRPr="00CD6D95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</w:t>
            </w:r>
            <w:r w:rsidR="00DF659E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6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риодич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неделю по расписанию.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рублей в месяц с одним ребёнком.</w:t>
            </w:r>
          </w:p>
          <w:p w14:paraId="0C662D6E" w14:textId="172E0EBC" w:rsidR="00321261" w:rsidRPr="00321261" w:rsidRDefault="00321261" w:rsidP="00DF6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2E" w:rsidRPr="00897E1F" w14:paraId="5891F555" w14:textId="77777777" w:rsidTr="00D3452E">
        <w:trPr>
          <w:trHeight w:val="1474"/>
        </w:trPr>
        <w:tc>
          <w:tcPr>
            <w:tcW w:w="2835" w:type="dxa"/>
            <w:vAlign w:val="center"/>
          </w:tcPr>
          <w:p w14:paraId="08F468FD" w14:textId="77777777" w:rsidR="00D3452E" w:rsidRPr="001D0F79" w:rsidRDefault="00D3452E" w:rsidP="00B23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</w:t>
            </w:r>
            <w:proofErr w:type="spellStart"/>
            <w:r w:rsidR="007E77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школьной</w:t>
            </w:r>
            <w:proofErr w:type="spellEnd"/>
            <w:r w:rsidR="007E77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готовке</w:t>
            </w:r>
          </w:p>
          <w:p w14:paraId="236C59ED" w14:textId="77777777" w:rsidR="00D3452E" w:rsidRPr="00897E1F" w:rsidRDefault="00D3452E" w:rsidP="00B23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от 5 лет)</w:t>
            </w:r>
          </w:p>
        </w:tc>
        <w:tc>
          <w:tcPr>
            <w:tcW w:w="8505" w:type="dxa"/>
            <w:vMerge w:val="restart"/>
            <w:vAlign w:val="center"/>
          </w:tcPr>
          <w:p w14:paraId="7CEF7F01" w14:textId="77777777" w:rsidR="00D3452E" w:rsidRDefault="00D3452E" w:rsidP="00B23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найка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ность: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: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обучающие проблемные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 д., </w:t>
            </w:r>
            <w:r w:rsidRPr="00C4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речи, памяти, внимания,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й мо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, а также на формирование его мотивационной готовности к обучению в школе</w:t>
            </w:r>
            <w:r w:rsidRPr="00C4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</w:t>
            </w:r>
            <w:r w:rsidRPr="00C4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</w:t>
            </w:r>
            <w:r w:rsidRPr="00C4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4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гровых технологий)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дагог: </w:t>
            </w:r>
            <w:proofErr w:type="spellStart"/>
            <w:r w:rsidRPr="00AD4E01">
              <w:rPr>
                <w:rFonts w:ascii="Times New Roman" w:hAnsi="Times New Roman" w:cs="Times New Roman"/>
                <w:sz w:val="24"/>
                <w:szCs w:val="24"/>
              </w:rPr>
              <w:t>Лисницкая</w:t>
            </w:r>
            <w:proofErr w:type="spellEnd"/>
            <w:r w:rsidRPr="00AD4E01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Pr="00AD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дагог-психолог</w:t>
            </w:r>
            <w:r w:rsidR="00DF659E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иодич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неделю по </w:t>
            </w:r>
            <w:r w:rsidRPr="00DF659E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. </w:t>
            </w:r>
            <w:r w:rsidRPr="00DF65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оимость: </w:t>
            </w:r>
            <w:r w:rsidRPr="00DF659E">
              <w:rPr>
                <w:rFonts w:ascii="Times New Roman" w:hAnsi="Times New Roman" w:cs="Times New Roman"/>
                <w:sz w:val="24"/>
                <w:szCs w:val="24"/>
              </w:rPr>
              <w:t>подгруппа – 700 рублей в месяц с одним ребёнком; индивидуально – 800 рублей в месяц с одним ребёнком.</w:t>
            </w:r>
          </w:p>
          <w:p w14:paraId="0EC28C6D" w14:textId="1400C76E" w:rsidR="00321261" w:rsidRPr="00321261" w:rsidRDefault="00321261" w:rsidP="00B23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2E" w:rsidRPr="00897E1F" w14:paraId="34D74706" w14:textId="77777777" w:rsidTr="00D3452E">
        <w:trPr>
          <w:trHeight w:val="276"/>
        </w:trPr>
        <w:tc>
          <w:tcPr>
            <w:tcW w:w="2835" w:type="dxa"/>
            <w:vAlign w:val="center"/>
          </w:tcPr>
          <w:p w14:paraId="727D9F82" w14:textId="77777777" w:rsidR="00D3452E" w:rsidRDefault="00D3452E" w:rsidP="00B23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42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дивидуальные занятия с педагогом-психологом по подготовке к школе</w:t>
            </w:r>
          </w:p>
          <w:p w14:paraId="585D3211" w14:textId="77777777" w:rsidR="00D3452E" w:rsidRPr="003D42EF" w:rsidRDefault="00D3452E" w:rsidP="00D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от </w:t>
            </w:r>
            <w:r w:rsidRPr="003D42EF">
              <w:rPr>
                <w:rFonts w:ascii="Times New Roman" w:hAnsi="Times New Roman" w:cs="Times New Roman"/>
                <w:sz w:val="24"/>
                <w:szCs w:val="24"/>
              </w:rPr>
              <w:t>4 лет)</w:t>
            </w:r>
          </w:p>
        </w:tc>
        <w:tc>
          <w:tcPr>
            <w:tcW w:w="8505" w:type="dxa"/>
            <w:vMerge/>
          </w:tcPr>
          <w:p w14:paraId="0A568920" w14:textId="77777777" w:rsidR="00D3452E" w:rsidRPr="001D0F79" w:rsidRDefault="00D3452E" w:rsidP="00031D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452E" w:rsidRPr="00897E1F" w14:paraId="633A2D50" w14:textId="77777777" w:rsidTr="00D3452E">
        <w:trPr>
          <w:trHeight w:val="276"/>
        </w:trPr>
        <w:tc>
          <w:tcPr>
            <w:tcW w:w="2835" w:type="dxa"/>
            <w:vAlign w:val="center"/>
          </w:tcPr>
          <w:p w14:paraId="41CC8613" w14:textId="77777777" w:rsidR="00D3452E" w:rsidRPr="009662DA" w:rsidRDefault="00D3452E" w:rsidP="00B23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культурно-оздоровительная с</w:t>
            </w:r>
            <w:r w:rsidRPr="00966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кц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-аэробики</w:t>
            </w:r>
          </w:p>
          <w:p w14:paraId="5E405906" w14:textId="77777777" w:rsidR="00D3452E" w:rsidRPr="00897E1F" w:rsidRDefault="00D3452E" w:rsidP="00B23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от 5 лет)</w:t>
            </w:r>
          </w:p>
        </w:tc>
        <w:tc>
          <w:tcPr>
            <w:tcW w:w="8505" w:type="dxa"/>
          </w:tcPr>
          <w:p w14:paraId="7D8F3EFA" w14:textId="77777777" w:rsidR="00D3452E" w:rsidRDefault="00D3452E" w:rsidP="007E7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ги здоровья</w:t>
            </w:r>
            <w:r w:rsidRPr="00966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Л.Ю.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66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ность: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: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ой техникой стиля аэробики – степ-аэробика (в</w:t>
            </w:r>
            <w:r w:rsidRPr="00361CEE">
              <w:rPr>
                <w:rFonts w:ascii="Times New Roman" w:hAnsi="Times New Roman" w:cs="Times New Roman"/>
                <w:sz w:val="24"/>
                <w:szCs w:val="24"/>
              </w:rPr>
              <w:t xml:space="preserve"> переводе с английского языка «степ» означает «ш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Степ-аэробика – ритмичные движения вверх и вниз по специальной степ-плат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361CEE">
              <w:rPr>
                <w:rFonts w:ascii="Times New Roman" w:hAnsi="Times New Roman" w:cs="Times New Roman"/>
                <w:sz w:val="24"/>
                <w:szCs w:val="24"/>
              </w:rPr>
              <w:t>Упражнения для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CEE">
              <w:rPr>
                <w:rFonts w:ascii="Times New Roman" w:hAnsi="Times New Roman" w:cs="Times New Roman"/>
                <w:sz w:val="24"/>
                <w:szCs w:val="24"/>
              </w:rPr>
              <w:t xml:space="preserve">аэробики подбираются преимущественно циклического характера и выполняются под музы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также включены комплексы упражнени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. Занятия направлены на: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подви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в суст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 xml:space="preserve"> ст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у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 xml:space="preserve"> у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мыш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;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гиб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вос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то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норм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сердечнососудистой</w:t>
            </w:r>
            <w:proofErr w:type="spellEnd"/>
            <w:r w:rsidRPr="00650A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вы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х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ос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, крас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>, выраз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 xml:space="preserve"> и 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0A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r w:rsidRPr="00361CEE">
              <w:rPr>
                <w:rFonts w:ascii="Times New Roman" w:hAnsi="Times New Roman" w:cs="Times New Roman"/>
                <w:sz w:val="24"/>
                <w:szCs w:val="24"/>
              </w:rPr>
              <w:t>Каждый комплекс выполняется в течение 2-х меся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Лариса Юрьевна (инструктор по физической культуре</w:t>
            </w:r>
            <w:r w:rsidR="00DF659E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иодичность: 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раза в неделю по расписанию. </w:t>
            </w:r>
            <w:r w:rsidRPr="00966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: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  <w:r w:rsidRPr="00BB22E1">
              <w:rPr>
                <w:rFonts w:ascii="Times New Roman" w:hAnsi="Times New Roman" w:cs="Times New Roman"/>
                <w:sz w:val="24"/>
                <w:szCs w:val="24"/>
              </w:rPr>
              <w:t>с одним ребёнком.</w:t>
            </w:r>
          </w:p>
          <w:p w14:paraId="65A41804" w14:textId="538056D0" w:rsidR="00321261" w:rsidRPr="00321261" w:rsidRDefault="00321261" w:rsidP="007E7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2E" w:rsidRPr="00897E1F" w14:paraId="1E068323" w14:textId="77777777" w:rsidTr="00D3452E">
        <w:trPr>
          <w:trHeight w:val="276"/>
        </w:trPr>
        <w:tc>
          <w:tcPr>
            <w:tcW w:w="2835" w:type="dxa"/>
            <w:vAlign w:val="center"/>
          </w:tcPr>
          <w:p w14:paraId="0CC42BEA" w14:textId="77777777" w:rsidR="00141CA6" w:rsidRDefault="00D3452E" w:rsidP="00141C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Вокальн</w:t>
            </w:r>
            <w:r w:rsidR="00141C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я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удия</w:t>
            </w:r>
          </w:p>
          <w:p w14:paraId="5CD576BD" w14:textId="77777777" w:rsidR="00D3452E" w:rsidRPr="00897E1F" w:rsidRDefault="00D3452E" w:rsidP="0014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от 5 лет)</w:t>
            </w:r>
          </w:p>
        </w:tc>
        <w:tc>
          <w:tcPr>
            <w:tcW w:w="8505" w:type="dxa"/>
            <w:vAlign w:val="center"/>
          </w:tcPr>
          <w:p w14:paraId="04391C7C" w14:textId="77777777" w:rsidR="00D3452E" w:rsidRPr="00897E1F" w:rsidRDefault="00D3452E" w:rsidP="007E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-МИ-СОЛЬ-ка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ская Р.А.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ность: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:</w:t>
            </w:r>
            <w:r w:rsidRPr="0097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витие дошкольникам интереса к певческой деятельности и певческому искусству; развитие музыкально-творческих способностей посредством хорового пения, развитие общей музыкальной культуры в процессе восприятия и воспроизведения музыки и текстов песен</w:t>
            </w:r>
            <w:r w:rsidRPr="002E19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ская Рима Анатольевна (музыкальный руководитель</w:t>
            </w:r>
            <w:r w:rsidR="00DF659E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иодич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неделю по расписанию.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0 рублей в месяц с одним ребёнком.</w:t>
            </w:r>
          </w:p>
        </w:tc>
      </w:tr>
      <w:tr w:rsidR="00D3452E" w:rsidRPr="00897E1F" w14:paraId="2CBF670D" w14:textId="77777777" w:rsidTr="00D3452E">
        <w:trPr>
          <w:trHeight w:val="276"/>
        </w:trPr>
        <w:tc>
          <w:tcPr>
            <w:tcW w:w="2835" w:type="dxa"/>
            <w:vAlign w:val="center"/>
          </w:tcPr>
          <w:p w14:paraId="7AE19121" w14:textId="77777777" w:rsidR="00D3452E" w:rsidRPr="001D0F79" w:rsidRDefault="00D3452E" w:rsidP="00D34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ореография</w:t>
            </w:r>
          </w:p>
          <w:p w14:paraId="3A89A0C4" w14:textId="77777777" w:rsidR="00D3452E" w:rsidRPr="00897E1F" w:rsidRDefault="00D3452E" w:rsidP="00D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от 5 лет)</w:t>
            </w:r>
          </w:p>
        </w:tc>
        <w:tc>
          <w:tcPr>
            <w:tcW w:w="8505" w:type="dxa"/>
            <w:vAlign w:val="center"/>
          </w:tcPr>
          <w:p w14:paraId="4CE949C2" w14:textId="5ABF8357" w:rsidR="00D3452E" w:rsidRPr="00897E1F" w:rsidRDefault="00D3452E" w:rsidP="00D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а «Хореография»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ян А.Э.)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ность: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Pr="0089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:</w:t>
            </w:r>
            <w:r w:rsidRPr="0097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2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непосредственно музыкально-ритмическими упражнениями, танцевально-ритмическими комплексами и тематическими танцевальными композициями; работа над сюжетами и образами, характерными танцевально-ритмическими движениями, вариациями и фигурами (индивидуально, в паре, коллективно) и др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дагог: </w:t>
            </w:r>
            <w:r w:rsidR="00321261">
              <w:rPr>
                <w:rFonts w:ascii="Times New Roman" w:hAnsi="Times New Roman" w:cs="Times New Roman"/>
                <w:sz w:val="24"/>
                <w:szCs w:val="24"/>
              </w:rPr>
              <w:t xml:space="preserve">Сторчак Людмила </w:t>
            </w:r>
            <w:proofErr w:type="spellStart"/>
            <w:proofErr w:type="gramStart"/>
            <w:r w:rsidR="00321261">
              <w:rPr>
                <w:rFonts w:ascii="Times New Roman" w:hAnsi="Times New Roman" w:cs="Times New Roman"/>
                <w:sz w:val="24"/>
                <w:szCs w:val="24"/>
              </w:rPr>
              <w:t>Яралиевна</w:t>
            </w:r>
            <w:proofErr w:type="spellEnd"/>
            <w:r w:rsidR="0032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5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3452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DF659E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</w:t>
            </w:r>
            <w:r w:rsidRPr="00D345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риодич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неделю по расписанию. </w:t>
            </w:r>
            <w:r w:rsidRPr="001D0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0 рублей в месяц с одним ребёнком.</w:t>
            </w:r>
          </w:p>
        </w:tc>
      </w:tr>
      <w:tr w:rsidR="001C4D90" w:rsidRPr="00897E1F" w14:paraId="38DAE555" w14:textId="77777777" w:rsidTr="00DF659E">
        <w:trPr>
          <w:trHeight w:val="2211"/>
        </w:trPr>
        <w:tc>
          <w:tcPr>
            <w:tcW w:w="2835" w:type="dxa"/>
            <w:vAlign w:val="center"/>
          </w:tcPr>
          <w:p w14:paraId="75810B3E" w14:textId="77777777" w:rsidR="001C4D90" w:rsidRDefault="001C4D90" w:rsidP="001C4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4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рганизация детского праздника на баз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ского сада</w:t>
            </w:r>
            <w:r w:rsidRPr="001C4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С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r w:rsidRPr="001C4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ём рождения, малыш!»</w:t>
            </w:r>
          </w:p>
          <w:p w14:paraId="72994F91" w14:textId="77777777" w:rsidR="001C4D90" w:rsidRPr="00EF6DEA" w:rsidRDefault="001C4D90" w:rsidP="00B41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6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2E4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 воспитанников детского сада</w:t>
            </w:r>
            <w:r w:rsidRPr="00EF6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5" w:type="dxa"/>
            <w:vAlign w:val="center"/>
          </w:tcPr>
          <w:p w14:paraId="7E8E6C3A" w14:textId="77777777" w:rsidR="001C4D90" w:rsidRPr="00DA3A23" w:rsidRDefault="001C4D90" w:rsidP="007E77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индивидуальная программа сценарий для заказчика услуги)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, Сергеева О.В.)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ность: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: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индивидуального сцена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 праздни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 организация тематического и / или игрового развлечения, праздника и т. д., включая музыкальное сопровождение, подготовку ведущего и перс</w:t>
            </w:r>
            <w:r w:rsidR="007E7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ей (костюмы, атрибуты предоставляет детский сад). </w:t>
            </w:r>
            <w:r w:rsidRPr="00DA3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гоги:</w:t>
            </w:r>
            <w:r w:rsidRPr="00DA3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а Т</w:t>
            </w:r>
            <w:r w:rsidR="007E778C">
              <w:rPr>
                <w:rFonts w:ascii="Times New Roman" w:hAnsi="Times New Roman" w:cs="Times New Roman"/>
                <w:sz w:val="24"/>
                <w:szCs w:val="24"/>
              </w:rPr>
              <w:t xml:space="preserve">ам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78C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="00B41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а Олеся Викторовна (воспитател</w:t>
            </w:r>
            <w:r w:rsidR="00B41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</w:t>
            </w:r>
            <w:r w:rsidR="00B412E4">
              <w:rPr>
                <w:rFonts w:ascii="Times New Roman" w:hAnsi="Times New Roman" w:cs="Times New Roman"/>
                <w:sz w:val="24"/>
                <w:szCs w:val="24"/>
              </w:rPr>
              <w:t xml:space="preserve">; имеется </w:t>
            </w:r>
            <w:proofErr w:type="gramStart"/>
            <w:r w:rsidR="00B412E4">
              <w:rPr>
                <w:rFonts w:ascii="Times New Roman" w:hAnsi="Times New Roman" w:cs="Times New Roman"/>
                <w:sz w:val="24"/>
                <w:szCs w:val="24"/>
              </w:rPr>
              <w:t>опыт  организации</w:t>
            </w:r>
            <w:proofErr w:type="gramEnd"/>
            <w:r w:rsidR="00B412E4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ых мероприятий в качестве аниматоров на городск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иодич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B412E4">
              <w:rPr>
                <w:rFonts w:ascii="Times New Roman" w:hAnsi="Times New Roman" w:cs="Times New Roman"/>
                <w:sz w:val="24"/>
                <w:szCs w:val="24"/>
              </w:rPr>
              <w:t xml:space="preserve"> в будние дни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оимость: </w:t>
            </w:r>
            <w:r w:rsidR="00B412E4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="00B412E4">
              <w:rPr>
                <w:rFonts w:ascii="Times New Roman" w:hAnsi="Times New Roman" w:cs="Times New Roman"/>
                <w:sz w:val="24"/>
                <w:szCs w:val="24"/>
              </w:rPr>
              <w:t>за одно мероприятие</w:t>
            </w:r>
            <w:r w:rsidRPr="00DA3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9CB5E3" w14:textId="77777777" w:rsidR="00C47689" w:rsidRDefault="00C47689" w:rsidP="00C47689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6FA8E4B" w14:textId="77777777" w:rsidR="00C47689" w:rsidRPr="00DF659E" w:rsidRDefault="00C47689" w:rsidP="00C47689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F659E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 (законные представители)!</w:t>
      </w:r>
    </w:p>
    <w:p w14:paraId="6531C25D" w14:textId="02148BDE" w:rsidR="00C2660B" w:rsidRPr="00DF659E" w:rsidRDefault="00321261" w:rsidP="00C47689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D546E0B" wp14:editId="266B678E">
            <wp:simplePos x="0" y="0"/>
            <wp:positionH relativeFrom="margin">
              <wp:posOffset>861568</wp:posOffset>
            </wp:positionH>
            <wp:positionV relativeFrom="margin">
              <wp:posOffset>7037324</wp:posOffset>
            </wp:positionV>
            <wp:extent cx="4279392" cy="2877522"/>
            <wp:effectExtent l="0" t="0" r="0" b="0"/>
            <wp:wrapNone/>
            <wp:docPr id="2" name="Рисунок 1" descr="C:\Users\User\Desktop\ЭЛЕКТРОННЫЙ КАТАЛОГ\Оформление визиток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КТРОННЫЙ КАТАЛОГ\Оформление визиток\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28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89" w:rsidRPr="00DF659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бращаем Ваше внимание! Представленный перечень услуг является предварительным. Открытие и функционирование объединений (кружки, секции, студии и т. д.) осуществляется </w:t>
      </w:r>
      <w:r w:rsidR="00C47689" w:rsidRPr="00DF659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олько при наличии спроса на ту или иную услугу</w:t>
      </w:r>
      <w:r w:rsidR="00C47689" w:rsidRPr="00DF659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Если численность желающих не набирается до минимального списочного состава подгруппы / группы, то услуга является нерентабельной и, соответственно, оказываться не будет. </w:t>
      </w:r>
    </w:p>
    <w:p w14:paraId="40FA51F0" w14:textId="1753BA08" w:rsidR="00DF659E" w:rsidRPr="00DF659E" w:rsidRDefault="00DF659E" w:rsidP="00C47689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E262A18" w14:textId="77777777" w:rsidR="00DF659E" w:rsidRDefault="00DF659E" w:rsidP="00C47689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7929C69D" w14:textId="77777777" w:rsidR="00DF659E" w:rsidRDefault="00DF659E" w:rsidP="00C47689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52B56474" w14:textId="77777777" w:rsidR="00DF659E" w:rsidRPr="00C47689" w:rsidRDefault="00DF659E" w:rsidP="00C47689">
      <w:pPr>
        <w:spacing w:after="0" w:line="240" w:lineRule="auto"/>
        <w:ind w:left="90"/>
        <w:jc w:val="center"/>
        <w:rPr>
          <w:rFonts w:ascii="Times New Roman" w:hAnsi="Times New Roman" w:cs="Times New Roman"/>
          <w:b/>
        </w:rPr>
      </w:pPr>
    </w:p>
    <w:sectPr w:rsidR="00DF659E" w:rsidRPr="00C47689" w:rsidSect="00205B78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0B02" w14:textId="77777777" w:rsidR="00D10291" w:rsidRDefault="00D10291" w:rsidP="007632B4">
      <w:pPr>
        <w:spacing w:after="0" w:line="240" w:lineRule="auto"/>
      </w:pPr>
      <w:r>
        <w:separator/>
      </w:r>
    </w:p>
  </w:endnote>
  <w:endnote w:type="continuationSeparator" w:id="0">
    <w:p w14:paraId="2166E67A" w14:textId="77777777" w:rsidR="00D10291" w:rsidRDefault="00D10291" w:rsidP="0076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BEF2" w14:textId="77777777" w:rsidR="00D10291" w:rsidRDefault="00D10291" w:rsidP="007632B4">
      <w:pPr>
        <w:spacing w:after="0" w:line="240" w:lineRule="auto"/>
      </w:pPr>
      <w:r>
        <w:separator/>
      </w:r>
    </w:p>
  </w:footnote>
  <w:footnote w:type="continuationSeparator" w:id="0">
    <w:p w14:paraId="42EAE3C9" w14:textId="77777777" w:rsidR="00D10291" w:rsidRDefault="00D10291" w:rsidP="007632B4">
      <w:pPr>
        <w:spacing w:after="0" w:line="240" w:lineRule="auto"/>
      </w:pPr>
      <w:r>
        <w:continuationSeparator/>
      </w:r>
    </w:p>
  </w:footnote>
  <w:footnote w:id="1">
    <w:p w14:paraId="70BF9C2E" w14:textId="77777777" w:rsidR="00D3452E" w:rsidRPr="00205B78" w:rsidRDefault="00D3452E" w:rsidP="00205B78">
      <w:pPr>
        <w:pStyle w:val="a5"/>
        <w:jc w:val="both"/>
        <w:rPr>
          <w:rFonts w:ascii="Times New Roman" w:hAnsi="Times New Roman" w:cs="Times New Roman"/>
        </w:rPr>
      </w:pPr>
      <w:r w:rsidRPr="00205B78">
        <w:rPr>
          <w:rStyle w:val="a7"/>
          <w:rFonts w:ascii="Times New Roman" w:hAnsi="Times New Roman" w:cs="Times New Roman"/>
        </w:rPr>
        <w:footnoteRef/>
      </w:r>
      <w:r w:rsidRPr="00205B78">
        <w:rPr>
          <w:rFonts w:ascii="Times New Roman" w:hAnsi="Times New Roman" w:cs="Times New Roman"/>
        </w:rPr>
        <w:t xml:space="preserve"> Подробнее с содержанием Программ можно ознакомиться</w:t>
      </w:r>
      <w:r>
        <w:rPr>
          <w:rFonts w:ascii="Times New Roman" w:hAnsi="Times New Roman" w:cs="Times New Roman"/>
        </w:rPr>
        <w:t xml:space="preserve">, </w:t>
      </w:r>
      <w:r w:rsidRPr="00205B78">
        <w:rPr>
          <w:rFonts w:ascii="Times New Roman" w:hAnsi="Times New Roman" w:cs="Times New Roman"/>
        </w:rPr>
        <w:t xml:space="preserve">обратившись к </w:t>
      </w:r>
      <w:r>
        <w:rPr>
          <w:rFonts w:ascii="Times New Roman" w:hAnsi="Times New Roman" w:cs="Times New Roman"/>
        </w:rPr>
        <w:t>педагогам-руководителям занятий</w:t>
      </w:r>
      <w:r w:rsidRPr="00205B78">
        <w:rPr>
          <w:rFonts w:ascii="Times New Roman" w:hAnsi="Times New Roman" w:cs="Times New Roman"/>
        </w:rPr>
        <w:t xml:space="preserve">. </w:t>
      </w:r>
    </w:p>
  </w:footnote>
  <w:footnote w:id="2">
    <w:p w14:paraId="01D78AC6" w14:textId="77777777" w:rsidR="00D3452E" w:rsidRPr="00205B78" w:rsidRDefault="00D3452E" w:rsidP="00205B78">
      <w:pPr>
        <w:pStyle w:val="a5"/>
        <w:jc w:val="both"/>
        <w:rPr>
          <w:rFonts w:ascii="Times New Roman" w:hAnsi="Times New Roman" w:cs="Times New Roman"/>
        </w:rPr>
      </w:pPr>
      <w:r w:rsidRPr="00205B78">
        <w:rPr>
          <w:rStyle w:val="a7"/>
          <w:rFonts w:ascii="Times New Roman" w:hAnsi="Times New Roman" w:cs="Times New Roman"/>
        </w:rPr>
        <w:footnoteRef/>
      </w:r>
      <w:r w:rsidRPr="00205B78">
        <w:rPr>
          <w:rFonts w:ascii="Times New Roman" w:hAnsi="Times New Roman" w:cs="Times New Roman"/>
        </w:rPr>
        <w:t xml:space="preserve"> На период </w:t>
      </w:r>
      <w:r>
        <w:rPr>
          <w:rFonts w:ascii="Times New Roman" w:hAnsi="Times New Roman" w:cs="Times New Roman"/>
        </w:rPr>
        <w:t xml:space="preserve">рекламного предложения </w:t>
      </w:r>
      <w:r w:rsidRPr="00205B78">
        <w:rPr>
          <w:rFonts w:ascii="Times New Roman" w:hAnsi="Times New Roman" w:cs="Times New Roman"/>
        </w:rPr>
        <w:t>стоимость услуг является примерной. Окончательн</w:t>
      </w:r>
      <w:r>
        <w:rPr>
          <w:rFonts w:ascii="Times New Roman" w:hAnsi="Times New Roman" w:cs="Times New Roman"/>
        </w:rPr>
        <w:t xml:space="preserve">ая стоимость </w:t>
      </w:r>
      <w:r w:rsidRPr="00205B78">
        <w:rPr>
          <w:rFonts w:ascii="Times New Roman" w:hAnsi="Times New Roman" w:cs="Times New Roman"/>
        </w:rPr>
        <w:t xml:space="preserve">определяется прейскурантом, сформированным на основе расчётов при участии специалиста </w:t>
      </w:r>
      <w:r>
        <w:rPr>
          <w:rFonts w:ascii="Times New Roman" w:hAnsi="Times New Roman" w:cs="Times New Roman"/>
        </w:rPr>
        <w:t xml:space="preserve">(экономист) </w:t>
      </w:r>
      <w:r w:rsidRPr="00B2332C">
        <w:rPr>
          <w:rFonts w:ascii="Times New Roman" w:hAnsi="Times New Roman" w:cs="Times New Roman"/>
        </w:rPr>
        <w:t>МКУ ЦББУ</w:t>
      </w:r>
      <w:r w:rsidRPr="00205B78">
        <w:rPr>
          <w:rFonts w:ascii="Times New Roman" w:hAnsi="Times New Roman"/>
        </w:rPr>
        <w:t xml:space="preserve">. </w:t>
      </w:r>
      <w:r w:rsidRPr="00205B78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3BD9"/>
    <w:multiLevelType w:val="hybridMultilevel"/>
    <w:tmpl w:val="AEB86A72"/>
    <w:lvl w:ilvl="0" w:tplc="E4622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D166A"/>
    <w:multiLevelType w:val="hybridMultilevel"/>
    <w:tmpl w:val="1EDE876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33446691">
    <w:abstractNumId w:val="1"/>
  </w:num>
  <w:num w:numId="2" w16cid:durableId="152851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708"/>
    <w:rsid w:val="000129AA"/>
    <w:rsid w:val="00014C13"/>
    <w:rsid w:val="00022983"/>
    <w:rsid w:val="00022A6E"/>
    <w:rsid w:val="000349E6"/>
    <w:rsid w:val="000F01CA"/>
    <w:rsid w:val="000F2671"/>
    <w:rsid w:val="001229E0"/>
    <w:rsid w:val="00137CE1"/>
    <w:rsid w:val="00141CA6"/>
    <w:rsid w:val="00153CA8"/>
    <w:rsid w:val="00161320"/>
    <w:rsid w:val="001A2FEE"/>
    <w:rsid w:val="001B1335"/>
    <w:rsid w:val="001C4D90"/>
    <w:rsid w:val="001D07D3"/>
    <w:rsid w:val="001D0F79"/>
    <w:rsid w:val="001D29A9"/>
    <w:rsid w:val="001D4F67"/>
    <w:rsid w:val="001E4B38"/>
    <w:rsid w:val="00205B78"/>
    <w:rsid w:val="0021500D"/>
    <w:rsid w:val="00220CE5"/>
    <w:rsid w:val="00233FA5"/>
    <w:rsid w:val="002614CA"/>
    <w:rsid w:val="0027091F"/>
    <w:rsid w:val="00273D8E"/>
    <w:rsid w:val="002863CF"/>
    <w:rsid w:val="002A305D"/>
    <w:rsid w:val="002A795C"/>
    <w:rsid w:val="002B3E12"/>
    <w:rsid w:val="002C32BA"/>
    <w:rsid w:val="002E1927"/>
    <w:rsid w:val="002F3017"/>
    <w:rsid w:val="00316F96"/>
    <w:rsid w:val="003177AE"/>
    <w:rsid w:val="00321261"/>
    <w:rsid w:val="00333057"/>
    <w:rsid w:val="00333A34"/>
    <w:rsid w:val="003363B4"/>
    <w:rsid w:val="00342601"/>
    <w:rsid w:val="0035479F"/>
    <w:rsid w:val="00361CEE"/>
    <w:rsid w:val="00362C5C"/>
    <w:rsid w:val="00365B72"/>
    <w:rsid w:val="003737CB"/>
    <w:rsid w:val="003B7440"/>
    <w:rsid w:val="003C334F"/>
    <w:rsid w:val="003D42EF"/>
    <w:rsid w:val="003F19C6"/>
    <w:rsid w:val="004057A5"/>
    <w:rsid w:val="004229B4"/>
    <w:rsid w:val="00424E18"/>
    <w:rsid w:val="00426407"/>
    <w:rsid w:val="00437AD5"/>
    <w:rsid w:val="00442BF0"/>
    <w:rsid w:val="004450F8"/>
    <w:rsid w:val="00455041"/>
    <w:rsid w:val="004957B0"/>
    <w:rsid w:val="004C6C47"/>
    <w:rsid w:val="004D4156"/>
    <w:rsid w:val="004D5A79"/>
    <w:rsid w:val="00507C35"/>
    <w:rsid w:val="00526C19"/>
    <w:rsid w:val="00542CB2"/>
    <w:rsid w:val="00544EBE"/>
    <w:rsid w:val="00550D34"/>
    <w:rsid w:val="005617D5"/>
    <w:rsid w:val="00572C06"/>
    <w:rsid w:val="00575E71"/>
    <w:rsid w:val="00597BB7"/>
    <w:rsid w:val="005A3311"/>
    <w:rsid w:val="005A5134"/>
    <w:rsid w:val="005C2E8D"/>
    <w:rsid w:val="005C769E"/>
    <w:rsid w:val="005F09BF"/>
    <w:rsid w:val="005F1AB1"/>
    <w:rsid w:val="005F4941"/>
    <w:rsid w:val="00624C80"/>
    <w:rsid w:val="00636D40"/>
    <w:rsid w:val="00650AA9"/>
    <w:rsid w:val="00657428"/>
    <w:rsid w:val="00692F66"/>
    <w:rsid w:val="006B1201"/>
    <w:rsid w:val="006C2521"/>
    <w:rsid w:val="006C68E3"/>
    <w:rsid w:val="006E58D8"/>
    <w:rsid w:val="006F1CCF"/>
    <w:rsid w:val="007242CB"/>
    <w:rsid w:val="00735BF9"/>
    <w:rsid w:val="0076155C"/>
    <w:rsid w:val="00762AC0"/>
    <w:rsid w:val="007632B4"/>
    <w:rsid w:val="00774C10"/>
    <w:rsid w:val="0077533C"/>
    <w:rsid w:val="007971E6"/>
    <w:rsid w:val="007A0E08"/>
    <w:rsid w:val="007A778D"/>
    <w:rsid w:val="007B44DF"/>
    <w:rsid w:val="007D5141"/>
    <w:rsid w:val="007E64D0"/>
    <w:rsid w:val="007E778C"/>
    <w:rsid w:val="007F33B1"/>
    <w:rsid w:val="008276E4"/>
    <w:rsid w:val="00835223"/>
    <w:rsid w:val="00840993"/>
    <w:rsid w:val="00844708"/>
    <w:rsid w:val="00872F70"/>
    <w:rsid w:val="008960B1"/>
    <w:rsid w:val="00897E1F"/>
    <w:rsid w:val="008A2706"/>
    <w:rsid w:val="008A6620"/>
    <w:rsid w:val="008F141A"/>
    <w:rsid w:val="00906C52"/>
    <w:rsid w:val="00940E09"/>
    <w:rsid w:val="009662DA"/>
    <w:rsid w:val="009720C4"/>
    <w:rsid w:val="009753CE"/>
    <w:rsid w:val="009852FA"/>
    <w:rsid w:val="00997769"/>
    <w:rsid w:val="009A3E53"/>
    <w:rsid w:val="009A503C"/>
    <w:rsid w:val="009B4D3F"/>
    <w:rsid w:val="009E4C12"/>
    <w:rsid w:val="00A13453"/>
    <w:rsid w:val="00A448F4"/>
    <w:rsid w:val="00A628C6"/>
    <w:rsid w:val="00A809DD"/>
    <w:rsid w:val="00A87933"/>
    <w:rsid w:val="00AD4E01"/>
    <w:rsid w:val="00B2332C"/>
    <w:rsid w:val="00B23E41"/>
    <w:rsid w:val="00B412E4"/>
    <w:rsid w:val="00B41D02"/>
    <w:rsid w:val="00B45510"/>
    <w:rsid w:val="00B61492"/>
    <w:rsid w:val="00B65934"/>
    <w:rsid w:val="00B72F30"/>
    <w:rsid w:val="00B822D6"/>
    <w:rsid w:val="00BA2AC3"/>
    <w:rsid w:val="00BB22E1"/>
    <w:rsid w:val="00BC74A4"/>
    <w:rsid w:val="00BF272F"/>
    <w:rsid w:val="00C2660B"/>
    <w:rsid w:val="00C32E37"/>
    <w:rsid w:val="00C46B43"/>
    <w:rsid w:val="00C47689"/>
    <w:rsid w:val="00CA016D"/>
    <w:rsid w:val="00CA7730"/>
    <w:rsid w:val="00CC3B66"/>
    <w:rsid w:val="00CD6D95"/>
    <w:rsid w:val="00CF20CE"/>
    <w:rsid w:val="00D10291"/>
    <w:rsid w:val="00D13B2A"/>
    <w:rsid w:val="00D3452E"/>
    <w:rsid w:val="00D610BA"/>
    <w:rsid w:val="00D70FC8"/>
    <w:rsid w:val="00D76D0A"/>
    <w:rsid w:val="00DA3A23"/>
    <w:rsid w:val="00DC28D5"/>
    <w:rsid w:val="00DD51A8"/>
    <w:rsid w:val="00DF34B0"/>
    <w:rsid w:val="00DF659E"/>
    <w:rsid w:val="00DF69DB"/>
    <w:rsid w:val="00DF7872"/>
    <w:rsid w:val="00E30784"/>
    <w:rsid w:val="00E31099"/>
    <w:rsid w:val="00E3595D"/>
    <w:rsid w:val="00E65BF8"/>
    <w:rsid w:val="00E66001"/>
    <w:rsid w:val="00E75180"/>
    <w:rsid w:val="00E75FA6"/>
    <w:rsid w:val="00E82D78"/>
    <w:rsid w:val="00E91824"/>
    <w:rsid w:val="00EC067A"/>
    <w:rsid w:val="00EC3D3B"/>
    <w:rsid w:val="00EC6F21"/>
    <w:rsid w:val="00EF6DEA"/>
    <w:rsid w:val="00F0199B"/>
    <w:rsid w:val="00F51DAA"/>
    <w:rsid w:val="00F60084"/>
    <w:rsid w:val="00F61460"/>
    <w:rsid w:val="00F62B0B"/>
    <w:rsid w:val="00F861ED"/>
    <w:rsid w:val="00F93BCA"/>
    <w:rsid w:val="00FA5359"/>
    <w:rsid w:val="00FB4B26"/>
    <w:rsid w:val="00FE4B45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4CB071"/>
  <w15:docId w15:val="{3C348213-E739-49B0-9C2F-79316DAC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08"/>
    <w:pPr>
      <w:ind w:left="720"/>
      <w:contextualSpacing/>
    </w:pPr>
  </w:style>
  <w:style w:type="table" w:styleId="a4">
    <w:name w:val="Table Grid"/>
    <w:basedOn w:val="a1"/>
    <w:uiPriority w:val="59"/>
    <w:rsid w:val="0084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632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32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32B4"/>
    <w:rPr>
      <w:vertAlign w:val="superscript"/>
    </w:rPr>
  </w:style>
  <w:style w:type="paragraph" w:customStyle="1" w:styleId="Default">
    <w:name w:val="Default"/>
    <w:rsid w:val="00897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C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1710-6F4D-4B34-955B-9970BCB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shmakova2512@gmail.com</cp:lastModifiedBy>
  <cp:revision>26</cp:revision>
  <cp:lastPrinted>2015-09-01T11:15:00Z</cp:lastPrinted>
  <dcterms:created xsi:type="dcterms:W3CDTF">2014-09-05T08:44:00Z</dcterms:created>
  <dcterms:modified xsi:type="dcterms:W3CDTF">2022-04-28T18:38:00Z</dcterms:modified>
</cp:coreProperties>
</file>